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8423C">
        <w:rPr>
          <w:rFonts w:ascii="Times New Roman" w:hAnsi="Times New Roman"/>
          <w:bCs/>
          <w:sz w:val="28"/>
          <w:szCs w:val="28"/>
        </w:rPr>
        <w:t>Проект</w:t>
      </w:r>
    </w:p>
    <w:p w:rsidR="00730C9F" w:rsidRPr="0098423C" w:rsidRDefault="00730C9F" w:rsidP="00730C9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30C9F" w:rsidRPr="0008585C" w:rsidRDefault="00730C9F" w:rsidP="00730C9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08585C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:rsidR="00730C9F" w:rsidRPr="0098423C" w:rsidRDefault="00730C9F" w:rsidP="00730C9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8423C">
        <w:rPr>
          <w:rFonts w:ascii="Times New Roman" w:hAnsi="Times New Roman"/>
          <w:sz w:val="32"/>
          <w:szCs w:val="20"/>
          <w:lang w:eastAsia="ru-RU"/>
        </w:rPr>
        <w:t>П О С Т А Н О В Л Е Н И Е</w:t>
      </w: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8423C">
        <w:rPr>
          <w:rFonts w:ascii="Times New Roman" w:hAnsi="Times New Roman"/>
          <w:bCs/>
          <w:sz w:val="28"/>
          <w:szCs w:val="28"/>
        </w:rPr>
        <w:t xml:space="preserve">от </w:t>
      </w:r>
      <w:r w:rsidRPr="0098423C">
        <w:rPr>
          <w:rFonts w:ascii="Times New Roman" w:hAnsi="Times New Roman"/>
          <w:sz w:val="28"/>
          <w:szCs w:val="28"/>
        </w:rPr>
        <w:t>«</w:t>
      </w:r>
      <w:r w:rsidRPr="0098423C">
        <w:rPr>
          <w:rFonts w:ascii="Times New Roman" w:hAnsi="Times New Roman"/>
          <w:bCs/>
          <w:sz w:val="28"/>
          <w:szCs w:val="28"/>
        </w:rPr>
        <w:t>___» ___________ 202</w:t>
      </w:r>
      <w:r w:rsidR="0008585C">
        <w:rPr>
          <w:rFonts w:ascii="Times New Roman" w:hAnsi="Times New Roman"/>
          <w:bCs/>
          <w:sz w:val="28"/>
          <w:szCs w:val="28"/>
        </w:rPr>
        <w:t>1</w:t>
      </w:r>
      <w:bookmarkStart w:id="0" w:name="_GoBack"/>
      <w:bookmarkEnd w:id="0"/>
      <w:r w:rsidRPr="0098423C">
        <w:rPr>
          <w:rFonts w:ascii="Times New Roman" w:hAnsi="Times New Roman"/>
          <w:bCs/>
          <w:sz w:val="28"/>
          <w:szCs w:val="28"/>
        </w:rPr>
        <w:t xml:space="preserve"> г. №____</w:t>
      </w: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8423C">
        <w:rPr>
          <w:rFonts w:ascii="Times New Roman" w:hAnsi="Times New Roman"/>
          <w:bCs/>
          <w:sz w:val="28"/>
          <w:szCs w:val="28"/>
        </w:rPr>
        <w:t>МОСКВА</w:t>
      </w: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0C9F" w:rsidRPr="0008585C" w:rsidRDefault="00730C9F" w:rsidP="0073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85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513356">
        <w:rPr>
          <w:rFonts w:ascii="Times New Roman" w:hAnsi="Times New Roman"/>
          <w:b/>
          <w:bCs/>
          <w:sz w:val="28"/>
          <w:szCs w:val="28"/>
        </w:rPr>
        <w:t>Правила</w:t>
      </w:r>
      <w:r w:rsidR="00513356" w:rsidRPr="00513356">
        <w:rPr>
          <w:rFonts w:ascii="Times New Roman" w:hAnsi="Times New Roman"/>
          <w:b/>
          <w:bCs/>
          <w:sz w:val="28"/>
          <w:szCs w:val="28"/>
        </w:rPr>
        <w:t xml:space="preserve"> предоставления сведений </w:t>
      </w:r>
      <w:r w:rsidR="00513356">
        <w:rPr>
          <w:rFonts w:ascii="Times New Roman" w:hAnsi="Times New Roman"/>
          <w:b/>
          <w:bCs/>
          <w:sz w:val="28"/>
          <w:szCs w:val="28"/>
        </w:rPr>
        <w:br/>
      </w:r>
      <w:r w:rsidR="00513356" w:rsidRPr="00513356">
        <w:rPr>
          <w:rFonts w:ascii="Times New Roman" w:hAnsi="Times New Roman"/>
          <w:b/>
          <w:bCs/>
          <w:sz w:val="28"/>
          <w:szCs w:val="28"/>
        </w:rPr>
        <w:t>о государственной регистрации актов гражданского состояния, содержащихся в Едином государственном реестре записей актов гражданского состояния</w:t>
      </w:r>
      <w:r w:rsidRPr="000858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0C9F" w:rsidRPr="0098423C" w:rsidRDefault="00730C9F" w:rsidP="00730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0C9F" w:rsidRPr="0098423C" w:rsidRDefault="00730C9F" w:rsidP="000858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30C9F" w:rsidRPr="0098423C" w:rsidRDefault="00730C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>Правительство Российской Федерации п о с т а н о в л я е т:</w:t>
      </w:r>
    </w:p>
    <w:p w:rsidR="00730C9F" w:rsidRPr="0098423C" w:rsidRDefault="00730C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 </w:t>
      </w:r>
      <w:r w:rsidR="004A24C3" w:rsidRPr="004A24C3">
        <w:rPr>
          <w:rFonts w:ascii="Times New Roman" w:hAnsi="Times New Roman"/>
          <w:sz w:val="28"/>
          <w:szCs w:val="28"/>
        </w:rPr>
        <w:t>Правила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</w:t>
      </w:r>
      <w:r w:rsidR="004A24C3">
        <w:rPr>
          <w:rFonts w:ascii="Times New Roman" w:hAnsi="Times New Roman"/>
          <w:sz w:val="28"/>
          <w:szCs w:val="28"/>
        </w:rPr>
        <w:t>, утвержденные</w:t>
      </w:r>
      <w:r w:rsidR="004A24C3" w:rsidRPr="004A24C3">
        <w:rPr>
          <w:rFonts w:ascii="Times New Roman" w:hAnsi="Times New Roman"/>
          <w:sz w:val="28"/>
          <w:szCs w:val="28"/>
        </w:rPr>
        <w:t xml:space="preserve"> </w:t>
      </w:r>
      <w:r w:rsidRPr="0098423C">
        <w:rPr>
          <w:rFonts w:ascii="Times New Roman" w:hAnsi="Times New Roman"/>
          <w:sz w:val="28"/>
          <w:szCs w:val="28"/>
        </w:rPr>
        <w:t>постановление</w:t>
      </w:r>
      <w:r w:rsidR="004A24C3">
        <w:rPr>
          <w:rFonts w:ascii="Times New Roman" w:hAnsi="Times New Roman"/>
          <w:sz w:val="28"/>
          <w:szCs w:val="28"/>
        </w:rPr>
        <w:t>м</w:t>
      </w:r>
      <w:r w:rsidRPr="0098423C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декабря 2018 г.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 (Собрание законодательства Российской Федерации, 2019, № 1, ст. 41; № 51, ст. 7638).  </w:t>
      </w:r>
    </w:p>
    <w:p w:rsidR="00730C9F" w:rsidRDefault="00730C9F" w:rsidP="00730C9F">
      <w:pPr>
        <w:pStyle w:val="af3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24C3" w:rsidRPr="0098423C" w:rsidRDefault="004A24C3" w:rsidP="00730C9F">
      <w:pPr>
        <w:pStyle w:val="af3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763"/>
        <w:gridCol w:w="6018"/>
      </w:tblGrid>
      <w:tr w:rsidR="00730C9F" w:rsidRPr="0098423C" w:rsidTr="00CA1E2F">
        <w:tc>
          <w:tcPr>
            <w:tcW w:w="3763" w:type="dxa"/>
          </w:tcPr>
          <w:p w:rsidR="00730C9F" w:rsidRPr="0098423C" w:rsidRDefault="00730C9F" w:rsidP="00CA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3C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730C9F" w:rsidRPr="0098423C" w:rsidRDefault="00730C9F" w:rsidP="00CA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23C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018" w:type="dxa"/>
          </w:tcPr>
          <w:p w:rsidR="00730C9F" w:rsidRPr="0098423C" w:rsidRDefault="00730C9F" w:rsidP="00CA1E2F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0C9F" w:rsidRPr="0098423C" w:rsidRDefault="00730C9F" w:rsidP="0008585C">
            <w:pPr>
              <w:widowControl w:val="0"/>
              <w:tabs>
                <w:tab w:val="left" w:pos="4210"/>
              </w:tabs>
              <w:autoSpaceDE w:val="0"/>
              <w:autoSpaceDN w:val="0"/>
              <w:adjustRightInd w:val="0"/>
              <w:spacing w:after="0" w:line="240" w:lineRule="auto"/>
              <w:ind w:left="-326" w:right="319"/>
              <w:rPr>
                <w:rFonts w:ascii="Times New Roman" w:hAnsi="Times New Roman"/>
                <w:sz w:val="28"/>
                <w:szCs w:val="28"/>
              </w:rPr>
            </w:pPr>
            <w:r w:rsidRPr="0098423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4A2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23C">
              <w:rPr>
                <w:rFonts w:ascii="Times New Roman" w:hAnsi="Times New Roman"/>
                <w:sz w:val="28"/>
                <w:szCs w:val="28"/>
              </w:rPr>
              <w:t>М. Мишустин</w:t>
            </w:r>
          </w:p>
        </w:tc>
      </w:tr>
    </w:tbl>
    <w:p w:rsidR="00730C9F" w:rsidRPr="0098423C" w:rsidRDefault="00730C9F" w:rsidP="00730C9F"/>
    <w:p w:rsidR="00730C9F" w:rsidRPr="0098423C" w:rsidRDefault="00730C9F" w:rsidP="00730C9F">
      <w:pPr>
        <w:pStyle w:val="ConsPlusNormal"/>
        <w:tabs>
          <w:tab w:val="left" w:pos="480"/>
          <w:tab w:val="right" w:pos="9354"/>
        </w:tabs>
        <w:outlineLvl w:val="0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ab/>
      </w:r>
    </w:p>
    <w:p w:rsidR="00BE510D" w:rsidRPr="0098423C" w:rsidRDefault="00BE510D" w:rsidP="00730C9F">
      <w:pPr>
        <w:rPr>
          <w:lang w:eastAsia="ru-RU"/>
        </w:rPr>
        <w:sectPr w:rsidR="00BE510D" w:rsidRPr="0098423C" w:rsidSect="001357E2">
          <w:headerReference w:type="default" r:id="rId8"/>
          <w:pgSz w:w="11905" w:h="16838"/>
          <w:pgMar w:top="1134" w:right="850" w:bottom="1134" w:left="1701" w:header="426" w:footer="0" w:gutter="0"/>
          <w:cols w:space="720"/>
          <w:titlePg/>
          <w:docGrid w:linePitch="299"/>
        </w:sectPr>
      </w:pPr>
    </w:p>
    <w:p w:rsidR="00BF0DC3" w:rsidRPr="0098423C" w:rsidRDefault="004B45D7" w:rsidP="004B45D7">
      <w:pPr>
        <w:pStyle w:val="ConsPlusNormal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F0DC3" w:rsidRPr="0098423C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BF0DC3" w:rsidRPr="0098423C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>Российской Федерации</w:t>
      </w:r>
    </w:p>
    <w:p w:rsidR="00BF0DC3" w:rsidRPr="0098423C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98423C">
        <w:rPr>
          <w:rFonts w:ascii="Times New Roman" w:hAnsi="Times New Roman"/>
          <w:sz w:val="28"/>
          <w:szCs w:val="28"/>
        </w:rPr>
        <w:t xml:space="preserve">от </w:t>
      </w:r>
      <w:r w:rsidR="00531E41" w:rsidRPr="0098423C">
        <w:rPr>
          <w:rFonts w:ascii="Times New Roman" w:hAnsi="Times New Roman"/>
          <w:sz w:val="28"/>
          <w:szCs w:val="28"/>
        </w:rPr>
        <w:t>«__» _________</w:t>
      </w:r>
      <w:r w:rsidRPr="0098423C">
        <w:rPr>
          <w:rFonts w:ascii="Times New Roman" w:hAnsi="Times New Roman"/>
          <w:sz w:val="28"/>
          <w:szCs w:val="28"/>
        </w:rPr>
        <w:t xml:space="preserve"> </w:t>
      </w:r>
      <w:r w:rsidR="00730C9F" w:rsidRPr="0098423C">
        <w:rPr>
          <w:rFonts w:ascii="Times New Roman" w:hAnsi="Times New Roman"/>
          <w:sz w:val="28"/>
          <w:szCs w:val="28"/>
        </w:rPr>
        <w:t xml:space="preserve">2021 </w:t>
      </w:r>
      <w:r w:rsidRPr="0098423C">
        <w:rPr>
          <w:rFonts w:ascii="Times New Roman" w:hAnsi="Times New Roman"/>
          <w:sz w:val="28"/>
          <w:szCs w:val="28"/>
        </w:rPr>
        <w:t xml:space="preserve">г. </w:t>
      </w:r>
      <w:r w:rsidR="00531E41" w:rsidRPr="0098423C">
        <w:rPr>
          <w:rFonts w:ascii="Times New Roman" w:hAnsi="Times New Roman"/>
          <w:sz w:val="28"/>
          <w:szCs w:val="28"/>
        </w:rPr>
        <w:t>№ _____</w:t>
      </w:r>
    </w:p>
    <w:p w:rsidR="00BF0DC3" w:rsidRPr="0098423C" w:rsidRDefault="00BF0DC3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E41" w:rsidRPr="0098423C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E41" w:rsidRPr="0098423C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F0DC3" w:rsidRPr="0008585C" w:rsidRDefault="00BF0DC3" w:rsidP="0008585C">
      <w:pPr>
        <w:pStyle w:val="ConsPlusTitle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P29"/>
      <w:bookmarkEnd w:id="1"/>
      <w:r w:rsidRPr="0008585C">
        <w:rPr>
          <w:rFonts w:ascii="Times New Roman" w:hAnsi="Times New Roman"/>
          <w:sz w:val="28"/>
          <w:szCs w:val="28"/>
        </w:rPr>
        <w:t>ИЗМЕНЕНИ</w:t>
      </w:r>
      <w:r w:rsidR="00FA3CDD" w:rsidRPr="0008585C">
        <w:rPr>
          <w:rFonts w:ascii="Times New Roman" w:hAnsi="Times New Roman"/>
          <w:sz w:val="28"/>
          <w:szCs w:val="28"/>
        </w:rPr>
        <w:t>Я</w:t>
      </w:r>
      <w:r w:rsidRPr="0008585C">
        <w:rPr>
          <w:rFonts w:ascii="Times New Roman" w:hAnsi="Times New Roman"/>
          <w:sz w:val="28"/>
          <w:szCs w:val="28"/>
        </w:rPr>
        <w:t>,</w:t>
      </w:r>
    </w:p>
    <w:p w:rsidR="00154BF5" w:rsidRPr="0008585C" w:rsidRDefault="00DC5831">
      <w:pPr>
        <w:pStyle w:val="ConsPlusTitle"/>
        <w:jc w:val="center"/>
        <w:rPr>
          <w:rFonts w:ascii="Times New Roman" w:eastAsia="Calibri" w:hAnsi="Times New Roman" w:cs="Times New Roman"/>
          <w:sz w:val="28"/>
        </w:rPr>
      </w:pPr>
      <w:r w:rsidRPr="0008585C">
        <w:rPr>
          <w:rFonts w:ascii="Times New Roman" w:hAnsi="Times New Roman"/>
          <w:sz w:val="28"/>
          <w:szCs w:val="28"/>
        </w:rPr>
        <w:t>котор</w:t>
      </w:r>
      <w:r w:rsidR="00FA3CDD" w:rsidRPr="0008585C">
        <w:rPr>
          <w:rFonts w:ascii="Times New Roman" w:hAnsi="Times New Roman"/>
          <w:sz w:val="28"/>
          <w:szCs w:val="28"/>
        </w:rPr>
        <w:t>ы</w:t>
      </w:r>
      <w:r w:rsidRPr="0008585C">
        <w:rPr>
          <w:rFonts w:ascii="Times New Roman" w:hAnsi="Times New Roman"/>
          <w:sz w:val="28"/>
          <w:szCs w:val="28"/>
        </w:rPr>
        <w:t xml:space="preserve">е вносятся </w:t>
      </w:r>
      <w:r w:rsidR="00832F95" w:rsidRPr="0008585C">
        <w:rPr>
          <w:rFonts w:ascii="Times New Roman" w:eastAsia="Calibri" w:hAnsi="Times New Roman" w:cs="Times New Roman"/>
          <w:sz w:val="28"/>
        </w:rPr>
        <w:t xml:space="preserve">в </w:t>
      </w:r>
      <w:r w:rsidR="004A24C3" w:rsidRPr="004A24C3">
        <w:rPr>
          <w:rFonts w:ascii="Times New Roman" w:eastAsia="Calibri" w:hAnsi="Times New Roman" w:cs="Times New Roman"/>
          <w:sz w:val="28"/>
        </w:rPr>
        <w:t xml:space="preserve">Правила предоставления сведений </w:t>
      </w:r>
      <w:r w:rsidR="00172ED7">
        <w:rPr>
          <w:rFonts w:ascii="Times New Roman" w:eastAsia="Calibri" w:hAnsi="Times New Roman" w:cs="Times New Roman"/>
          <w:sz w:val="28"/>
        </w:rPr>
        <w:br/>
      </w:r>
      <w:r w:rsidR="004A24C3" w:rsidRPr="004A24C3">
        <w:rPr>
          <w:rFonts w:ascii="Times New Roman" w:eastAsia="Calibri" w:hAnsi="Times New Roman" w:cs="Times New Roman"/>
          <w:sz w:val="28"/>
        </w:rPr>
        <w:t xml:space="preserve">о государственной регистрации актов гражданского состояния, содержащихся в Едином государственном реестре записей </w:t>
      </w:r>
      <w:r w:rsidR="00172ED7">
        <w:rPr>
          <w:rFonts w:ascii="Times New Roman" w:eastAsia="Calibri" w:hAnsi="Times New Roman" w:cs="Times New Roman"/>
          <w:sz w:val="28"/>
        </w:rPr>
        <w:br/>
      </w:r>
      <w:r w:rsidR="004A24C3" w:rsidRPr="004A24C3">
        <w:rPr>
          <w:rFonts w:ascii="Times New Roman" w:eastAsia="Calibri" w:hAnsi="Times New Roman" w:cs="Times New Roman"/>
          <w:sz w:val="28"/>
        </w:rPr>
        <w:t>актов гражданского состояния</w:t>
      </w:r>
      <w:bookmarkStart w:id="2" w:name="_Hlk52808261"/>
    </w:p>
    <w:bookmarkEnd w:id="2"/>
    <w:p w:rsidR="00BF0DC3" w:rsidRPr="0098423C" w:rsidRDefault="00BF0DC3" w:rsidP="00A565F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64602" w:rsidRPr="0098423C" w:rsidRDefault="00C64602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C7210" w:rsidRPr="00172ED7" w:rsidRDefault="00CF7053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85C">
        <w:rPr>
          <w:rFonts w:ascii="Times New Roman" w:hAnsi="Times New Roman" w:cs="Times New Roman"/>
          <w:sz w:val="28"/>
          <w:szCs w:val="28"/>
        </w:rPr>
        <w:t xml:space="preserve">1. </w:t>
      </w:r>
      <w:r w:rsidR="00172ED7">
        <w:rPr>
          <w:rFonts w:ascii="Times New Roman" w:hAnsi="Times New Roman" w:cs="Times New Roman"/>
          <w:sz w:val="28"/>
          <w:szCs w:val="28"/>
        </w:rPr>
        <w:t>П</w:t>
      </w:r>
      <w:r w:rsidR="00EC7210" w:rsidRPr="00172ED7">
        <w:rPr>
          <w:rFonts w:ascii="Times New Roman" w:hAnsi="Times New Roman" w:cs="Times New Roman"/>
          <w:sz w:val="28"/>
          <w:szCs w:val="28"/>
        </w:rPr>
        <w:t>одпункт «г» пункта 6 изложить в следующей редакции:</w:t>
      </w:r>
    </w:p>
    <w:p w:rsidR="00EC7210" w:rsidRPr="0008585C" w:rsidRDefault="00EC7210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585C">
        <w:rPr>
          <w:rFonts w:ascii="Times New Roman" w:hAnsi="Times New Roman" w:cs="Times New Roman"/>
          <w:spacing w:val="-2"/>
          <w:sz w:val="28"/>
          <w:szCs w:val="28"/>
        </w:rPr>
        <w:t xml:space="preserve">«г) для глав местных администраций муниципальных районов, городских округов, муниципальных округов, городских поселений, внутригородских районов и внутригородских территорий городов федерального </w:t>
      </w:r>
      <w:r w:rsidR="00407EB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8585C">
        <w:rPr>
          <w:rFonts w:ascii="Times New Roman" w:hAnsi="Times New Roman" w:cs="Times New Roman"/>
          <w:spacing w:val="-2"/>
          <w:sz w:val="28"/>
          <w:szCs w:val="28"/>
        </w:rPr>
        <w:t xml:space="preserve">значения - правовой акт главы местной администрации муниципального района, городского округа, муниципального округа, городского поселения, внутригородского районов и внутригородской территории города федерального значения об определении уполномоченного органа на получение для главы местной администрации муниципального района, городского округа, муниципального округа, городского поселения, внутригородского района </w:t>
      </w:r>
      <w:r w:rsidR="00407EB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8585C">
        <w:rPr>
          <w:rFonts w:ascii="Times New Roman" w:hAnsi="Times New Roman" w:cs="Times New Roman"/>
          <w:spacing w:val="-2"/>
          <w:sz w:val="28"/>
          <w:szCs w:val="28"/>
        </w:rPr>
        <w:t xml:space="preserve">и внутригородской территории города федерального значения сведений </w:t>
      </w:r>
      <w:r w:rsidR="00407EB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8585C">
        <w:rPr>
          <w:rFonts w:ascii="Times New Roman" w:hAnsi="Times New Roman" w:cs="Times New Roman"/>
          <w:spacing w:val="-2"/>
          <w:sz w:val="28"/>
          <w:szCs w:val="28"/>
        </w:rPr>
        <w:t>о государственной регистрации актов гражданского состояния;»</w:t>
      </w:r>
      <w:r w:rsidR="00172ED7" w:rsidRPr="0008585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844AC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пункте 15:</w:t>
      </w:r>
    </w:p>
    <w:p w:rsidR="009844AC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844AC" w:rsidRPr="00172ED7">
        <w:rPr>
          <w:rFonts w:ascii="Times New Roman" w:hAnsi="Times New Roman" w:cs="Times New Roman"/>
          <w:sz w:val="28"/>
          <w:szCs w:val="28"/>
        </w:rPr>
        <w:t>в абзаце первом после слов «городского округа» дополнить словами                   «, муниципального округа, городского поселения, внутригородского района»;</w:t>
      </w:r>
    </w:p>
    <w:p w:rsidR="009844AC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844AC" w:rsidRPr="00172ED7">
        <w:rPr>
          <w:rFonts w:ascii="Times New Roman" w:hAnsi="Times New Roman" w:cs="Times New Roman"/>
          <w:sz w:val="28"/>
          <w:szCs w:val="28"/>
        </w:rPr>
        <w:t>в абзаце втором после слов «городского округа» дополнить словами                 «, муниципального округа, городского поселения, внутригород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4AC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абзаце первом пункта 17 после слов «городского округа» дополнить словами «, муниципального округа, городского поселения, внутригород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C5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0C58" w:rsidRPr="00172ED7">
        <w:rPr>
          <w:rFonts w:ascii="Times New Roman" w:hAnsi="Times New Roman" w:cs="Times New Roman"/>
          <w:sz w:val="28"/>
          <w:szCs w:val="28"/>
        </w:rPr>
        <w:t xml:space="preserve"> пункте 18:</w:t>
      </w:r>
    </w:p>
    <w:p w:rsidR="00A23821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F0C58" w:rsidRPr="00172ED7">
        <w:rPr>
          <w:rFonts w:ascii="Times New Roman" w:hAnsi="Times New Roman" w:cs="Times New Roman"/>
          <w:sz w:val="28"/>
          <w:szCs w:val="28"/>
        </w:rPr>
        <w:t xml:space="preserve">в </w:t>
      </w:r>
      <w:r w:rsidR="00154BF5" w:rsidRPr="00172ED7">
        <w:rPr>
          <w:rFonts w:ascii="Times New Roman" w:hAnsi="Times New Roman" w:cs="Times New Roman"/>
          <w:sz w:val="28"/>
          <w:szCs w:val="28"/>
        </w:rPr>
        <w:t>абзац</w:t>
      </w:r>
      <w:r w:rsidR="006F0C58" w:rsidRPr="00172ED7">
        <w:rPr>
          <w:rFonts w:ascii="Times New Roman" w:hAnsi="Times New Roman" w:cs="Times New Roman"/>
          <w:sz w:val="28"/>
          <w:szCs w:val="28"/>
        </w:rPr>
        <w:t>е</w:t>
      </w:r>
      <w:r w:rsidR="00154BF5" w:rsidRPr="00172ED7">
        <w:rPr>
          <w:rFonts w:ascii="Times New Roman" w:hAnsi="Times New Roman" w:cs="Times New Roman"/>
          <w:sz w:val="28"/>
          <w:szCs w:val="28"/>
        </w:rPr>
        <w:t xml:space="preserve"> трет</w:t>
      </w:r>
      <w:r w:rsidR="006F0C58" w:rsidRPr="00172ED7">
        <w:rPr>
          <w:rFonts w:ascii="Times New Roman" w:hAnsi="Times New Roman" w:cs="Times New Roman"/>
          <w:sz w:val="28"/>
          <w:szCs w:val="28"/>
        </w:rPr>
        <w:t>ьем</w:t>
      </w:r>
      <w:r w:rsidR="00154BF5" w:rsidRPr="00172ED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C13108" w:rsidRPr="00172ED7">
        <w:rPr>
          <w:rFonts w:ascii="Times New Roman" w:hAnsi="Times New Roman" w:cs="Times New Roman"/>
          <w:sz w:val="28"/>
          <w:szCs w:val="28"/>
        </w:rPr>
        <w:t>актов гражданского состояния, предоставляемых</w:t>
      </w:r>
      <w:r w:rsidR="00154BF5" w:rsidRPr="00172ED7">
        <w:rPr>
          <w:rFonts w:ascii="Times New Roman" w:hAnsi="Times New Roman" w:cs="Times New Roman"/>
          <w:sz w:val="28"/>
          <w:szCs w:val="28"/>
        </w:rPr>
        <w:t>» дополнить словами «Министерству здравоохранения Российской Федерации,»</w:t>
      </w:r>
      <w:r w:rsidR="00C13108" w:rsidRPr="00172ED7">
        <w:rPr>
          <w:rFonts w:ascii="Times New Roman" w:hAnsi="Times New Roman" w:cs="Times New Roman"/>
          <w:sz w:val="28"/>
          <w:szCs w:val="28"/>
        </w:rPr>
        <w:t>;</w:t>
      </w:r>
    </w:p>
    <w:p w:rsidR="006F0C5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0C58" w:rsidRPr="00172ED7">
        <w:rPr>
          <w:rFonts w:ascii="Times New Roman" w:hAnsi="Times New Roman" w:cs="Times New Roman"/>
          <w:sz w:val="28"/>
          <w:szCs w:val="28"/>
        </w:rPr>
        <w:t>дополнить абзацем пятым следующего содержания:</w:t>
      </w:r>
    </w:p>
    <w:p w:rsidR="006F0C58" w:rsidRPr="00172ED7" w:rsidRDefault="006F0C5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«Сведения о государственной регистрации рождения и смерти предоставляются в соответствии с предусмотренном учетными формами медицинской документации, удостоверяющей случаи рождения или смерти, утвержденными Министерством здравоохранения Российской Федерации </w:t>
      </w:r>
      <w:r w:rsid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53, пунктом 11 части 2 статьи 14 Федерального закона от 21 ноября 2011 г. N 323-ФЗ «Об основах охраны здоровья граждан в Российской Федерации» (Собрание законодательства Российской Федерации, 2011, № 48, ст. 6724; 2013, № 48, ст. 6165; 2014, № 30, ст. 4257; № 49, ст. 6927; 2015, № 10, ст. 1425; № 29, ст. 4397; 2016, № 1, ст. 9; № 15, ст. 2055; № 18, ст. 2488; № 27, ст. 4219; 2017, № 31, ст. 4791; № 50, </w:t>
      </w:r>
      <w:r w:rsid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>ст. 7544, 7563).»</w:t>
      </w:r>
      <w:r w:rsidR="00172ED7">
        <w:rPr>
          <w:rFonts w:ascii="Times New Roman" w:hAnsi="Times New Roman" w:cs="Times New Roman"/>
          <w:sz w:val="28"/>
          <w:szCs w:val="28"/>
        </w:rPr>
        <w:t>.</w:t>
      </w:r>
    </w:p>
    <w:p w:rsidR="009844AC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44AC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44AC" w:rsidRPr="00172ED7">
        <w:rPr>
          <w:rFonts w:ascii="Times New Roman" w:hAnsi="Times New Roman" w:cs="Times New Roman"/>
          <w:sz w:val="28"/>
          <w:szCs w:val="28"/>
        </w:rPr>
        <w:t>одпункт «г» пункта 30 изложить в следующей редакции:</w:t>
      </w:r>
    </w:p>
    <w:p w:rsidR="009844AC" w:rsidRPr="00172ED7" w:rsidRDefault="009844AC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г) уполномоченного органа, получающего для главы местной администрации муниципального района, городского округа, муниципального округа, городского поселения, внутригородского района и внутригородской территории города федерального значения сведения о государственной регистрации актов гражданского состояния, - главой местной администрации муниципального района, городского округа, муниципального округа, городского поселения, внутригородского района и внутригородской территории города федерального значения соответственно.»</w:t>
      </w:r>
      <w:r w:rsidR="00172ED7">
        <w:rPr>
          <w:rFonts w:ascii="Times New Roman" w:hAnsi="Times New Roman" w:cs="Times New Roman"/>
          <w:sz w:val="28"/>
          <w:szCs w:val="28"/>
        </w:rPr>
        <w:t>.</w:t>
      </w:r>
    </w:p>
    <w:p w:rsidR="0027607D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4BF5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607D" w:rsidRPr="00172ED7">
        <w:rPr>
          <w:rFonts w:ascii="Times New Roman" w:hAnsi="Times New Roman" w:cs="Times New Roman"/>
          <w:sz w:val="28"/>
          <w:szCs w:val="28"/>
        </w:rPr>
        <w:t xml:space="preserve"> приложении № 1 к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7607D" w:rsidRPr="00172ED7">
        <w:rPr>
          <w:rFonts w:ascii="Times New Roman" w:hAnsi="Times New Roman" w:cs="Times New Roman"/>
          <w:sz w:val="28"/>
          <w:szCs w:val="28"/>
        </w:rPr>
        <w:t>Правилам:</w:t>
      </w:r>
    </w:p>
    <w:p w:rsidR="000642B9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642B9" w:rsidRPr="00172ED7">
        <w:rPr>
          <w:rFonts w:ascii="Times New Roman" w:hAnsi="Times New Roman" w:cs="Times New Roman"/>
          <w:sz w:val="28"/>
          <w:szCs w:val="28"/>
        </w:rPr>
        <w:t>пункт 5 дополнить подпунктом «з» следующего содержания:</w:t>
      </w:r>
    </w:p>
    <w:p w:rsidR="000642B9" w:rsidRPr="00172ED7" w:rsidRDefault="000642B9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«з) </w:t>
      </w:r>
      <w:r w:rsidRPr="00172ED7">
        <w:rPr>
          <w:rFonts w:ascii="Times New Roman" w:hAnsi="Times New Roman" w:cs="Times New Roman"/>
          <w:bCs/>
          <w:sz w:val="28"/>
          <w:szCs w:val="28"/>
        </w:rPr>
        <w:t xml:space="preserve">страховой номер индивидуального лицевого счета матери </w:t>
      </w:r>
      <w:r w:rsidR="00172ED7">
        <w:rPr>
          <w:rFonts w:ascii="Times New Roman" w:hAnsi="Times New Roman" w:cs="Times New Roman"/>
          <w:bCs/>
          <w:sz w:val="28"/>
          <w:szCs w:val="28"/>
        </w:rPr>
        <w:br/>
      </w:r>
      <w:r w:rsidRPr="00172ED7">
        <w:rPr>
          <w:rFonts w:ascii="Times New Roman" w:hAnsi="Times New Roman" w:cs="Times New Roman"/>
          <w:bCs/>
          <w:sz w:val="28"/>
          <w:szCs w:val="28"/>
        </w:rPr>
        <w:t>(при наличии).»;</w:t>
      </w:r>
    </w:p>
    <w:p w:rsidR="002A022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2A0228" w:rsidRPr="00172ED7">
        <w:rPr>
          <w:rFonts w:ascii="Times New Roman" w:hAnsi="Times New Roman" w:cs="Times New Roman"/>
          <w:bCs/>
          <w:sz w:val="28"/>
          <w:szCs w:val="28"/>
        </w:rPr>
        <w:t>дополнить пунктом 22.1 следующего содержания: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bCs/>
          <w:sz w:val="28"/>
          <w:szCs w:val="28"/>
        </w:rPr>
        <w:lastRenderedPageBreak/>
        <w:t>«22.1. Реквизиты записи акта о заключении расторгаемого брака: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bCs/>
          <w:sz w:val="28"/>
          <w:szCs w:val="28"/>
        </w:rPr>
        <w:t>а) номер;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bCs/>
          <w:sz w:val="28"/>
          <w:szCs w:val="28"/>
        </w:rPr>
        <w:t>б) дата составления;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bCs/>
          <w:sz w:val="28"/>
          <w:szCs w:val="28"/>
        </w:rPr>
        <w:t>в) наименование органа, которым произведена государственная регистрация заключения брака.»;</w:t>
      </w:r>
    </w:p>
    <w:p w:rsidR="00924E92" w:rsidRPr="00172ED7" w:rsidRDefault="00924E92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пункт 52 дополнить подпунктом «</w:t>
      </w:r>
      <w:r w:rsidR="000642B9" w:rsidRPr="00172ED7">
        <w:rPr>
          <w:rFonts w:ascii="Times New Roman" w:hAnsi="Times New Roman" w:cs="Times New Roman"/>
          <w:sz w:val="28"/>
          <w:szCs w:val="28"/>
        </w:rPr>
        <w:t>м</w:t>
      </w:r>
      <w:r w:rsidRPr="00172ED7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924E92" w:rsidRPr="00172ED7" w:rsidRDefault="00924E92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</w:t>
      </w:r>
      <w:r w:rsidR="000642B9" w:rsidRPr="00172ED7">
        <w:rPr>
          <w:rFonts w:ascii="Times New Roman" w:hAnsi="Times New Roman" w:cs="Times New Roman"/>
          <w:sz w:val="28"/>
          <w:szCs w:val="28"/>
        </w:rPr>
        <w:t>м</w:t>
      </w:r>
      <w:r w:rsidRPr="00172ED7">
        <w:rPr>
          <w:rFonts w:ascii="Times New Roman" w:hAnsi="Times New Roman" w:cs="Times New Roman"/>
          <w:sz w:val="28"/>
          <w:szCs w:val="28"/>
        </w:rPr>
        <w:t xml:space="preserve">) страховой номер индивидуального лицевого счета умершего </w:t>
      </w:r>
      <w:r w:rsid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>(при наличии).».</w:t>
      </w:r>
    </w:p>
    <w:p w:rsidR="00924E92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E92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4E92" w:rsidRPr="00172ED7">
        <w:rPr>
          <w:rFonts w:ascii="Times New Roman" w:hAnsi="Times New Roman" w:cs="Times New Roman"/>
          <w:sz w:val="28"/>
          <w:szCs w:val="28"/>
        </w:rPr>
        <w:t xml:space="preserve">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24E92" w:rsidRPr="00172ED7">
        <w:rPr>
          <w:rFonts w:ascii="Times New Roman" w:hAnsi="Times New Roman" w:cs="Times New Roman"/>
          <w:sz w:val="28"/>
          <w:szCs w:val="28"/>
        </w:rPr>
        <w:t>Правилам:</w:t>
      </w:r>
    </w:p>
    <w:p w:rsidR="008A68B5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A68B5" w:rsidRPr="00172ED7">
        <w:rPr>
          <w:rFonts w:ascii="Times New Roman" w:hAnsi="Times New Roman" w:cs="Times New Roman"/>
          <w:sz w:val="28"/>
          <w:szCs w:val="28"/>
        </w:rPr>
        <w:t>подпункт «з» пункта 2</w:t>
      </w:r>
      <w:r w:rsidR="008D77AE" w:rsidRPr="00172E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A68B5" w:rsidRPr="00172ED7">
        <w:rPr>
          <w:rFonts w:ascii="Times New Roman" w:hAnsi="Times New Roman" w:cs="Times New Roman"/>
          <w:sz w:val="28"/>
          <w:szCs w:val="28"/>
        </w:rPr>
        <w:t>: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з) причина мертворождения: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наименование основного заболевания или патологического состояния плода или ребенка и соответствующий ему код по Международной статистической классификации 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болезней и проблем, связанных со здоровьем (10-й пересмотр) (далее </w:t>
      </w:r>
      <w:r w:rsidR="00172ED7">
        <w:rPr>
          <w:rFonts w:ascii="Times New Roman" w:hAnsi="Times New Roman" w:cs="Times New Roman"/>
          <w:sz w:val="28"/>
          <w:szCs w:val="28"/>
        </w:rPr>
        <w:t>–</w:t>
      </w:r>
      <w:r w:rsidRPr="00172ED7">
        <w:rPr>
          <w:rFonts w:ascii="Times New Roman" w:hAnsi="Times New Roman" w:cs="Times New Roman"/>
          <w:sz w:val="28"/>
          <w:szCs w:val="28"/>
        </w:rPr>
        <w:t xml:space="preserve"> Международная классификация болезней);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наименования других заболеваний или патологических состояний плода или ребенка и соответствующие им коды по Международной классификации болезней;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наименование основного заболевания или патологического состояния матери, оказавшего неблагоприятное влияние на плод или ребенка, </w:t>
      </w:r>
      <w:r w:rsidR="0044156E" w:rsidRP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>и соответствующий ему код по Международной классификации болезней;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наименования других заболеваний или патологических состояний матери, оказавших неблагоприятное влияние на плод или ребенка, </w:t>
      </w:r>
      <w:r w:rsidR="0044156E" w:rsidRP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>и соответствующие им коды по Международной классификации болезней;</w:t>
      </w:r>
    </w:p>
    <w:p w:rsidR="008D77AE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наименования других обстоятельств, имевших отношение </w:t>
      </w:r>
      <w:r w:rsidR="0044156E" w:rsidRPr="00172ED7">
        <w:rPr>
          <w:rFonts w:ascii="Times New Roman" w:hAnsi="Times New Roman" w:cs="Times New Roman"/>
          <w:sz w:val="28"/>
          <w:szCs w:val="28"/>
        </w:rPr>
        <w:br/>
      </w:r>
      <w:r w:rsidRPr="00172ED7">
        <w:rPr>
          <w:rFonts w:ascii="Times New Roman" w:hAnsi="Times New Roman" w:cs="Times New Roman"/>
          <w:sz w:val="28"/>
          <w:szCs w:val="28"/>
        </w:rPr>
        <w:t>к мертворождению, смерти, и соответствующие им коды по Международной классификации болезней;</w:t>
      </w:r>
    </w:p>
    <w:p w:rsidR="00335C87" w:rsidRPr="00172ED7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кем установлены причины смерти.</w:t>
      </w:r>
      <w:r w:rsidR="00335C87" w:rsidRPr="00172ED7">
        <w:rPr>
          <w:rFonts w:ascii="Times New Roman" w:hAnsi="Times New Roman" w:cs="Times New Roman"/>
          <w:sz w:val="28"/>
          <w:szCs w:val="28"/>
        </w:rPr>
        <w:t>»;</w:t>
      </w:r>
    </w:p>
    <w:p w:rsidR="002A022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A0228" w:rsidRPr="00172ED7">
        <w:rPr>
          <w:rFonts w:ascii="Times New Roman" w:hAnsi="Times New Roman" w:cs="Times New Roman"/>
          <w:sz w:val="28"/>
          <w:szCs w:val="28"/>
        </w:rPr>
        <w:t>дополнить пунктом 11.1 следующего содержания: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lastRenderedPageBreak/>
        <w:t>«11.1. Реквизиты записи акта о заключении расторгаемого брака: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а) номер;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б) дата составления;</w:t>
      </w:r>
    </w:p>
    <w:p w:rsidR="002A0228" w:rsidRPr="00172ED7" w:rsidRDefault="002A022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в) наименование органа, которым произведена государственная регистрация заключения брака.»;</w:t>
      </w:r>
    </w:p>
    <w:p w:rsidR="004B45D7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B45D7" w:rsidRPr="00172ED7">
        <w:rPr>
          <w:rFonts w:ascii="Times New Roman" w:hAnsi="Times New Roman" w:cs="Times New Roman"/>
          <w:sz w:val="28"/>
          <w:szCs w:val="28"/>
        </w:rPr>
        <w:t>в пункте 20:</w:t>
      </w:r>
    </w:p>
    <w:p w:rsidR="004B45D7" w:rsidRPr="00172ED7" w:rsidRDefault="004B45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подпункт «д» изложить в следующей редакции:</w:t>
      </w:r>
    </w:p>
    <w:p w:rsidR="004B45D7" w:rsidRPr="00172ED7" w:rsidRDefault="004B45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д) в образовательной организации;»;</w:t>
      </w:r>
    </w:p>
    <w:p w:rsidR="004B45D7" w:rsidRPr="00172ED7" w:rsidRDefault="004B45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дополнить подпунктом «е» следующего содержания:</w:t>
      </w:r>
    </w:p>
    <w:p w:rsidR="004B45D7" w:rsidRPr="00172ED7" w:rsidRDefault="004B45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е) в другом месте.».</w:t>
      </w:r>
    </w:p>
    <w:p w:rsidR="00154BF5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24E92" w:rsidRPr="0017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4BF5" w:rsidRPr="00172ED7">
        <w:rPr>
          <w:rFonts w:ascii="Times New Roman" w:hAnsi="Times New Roman" w:cs="Times New Roman"/>
          <w:sz w:val="28"/>
          <w:szCs w:val="28"/>
        </w:rPr>
        <w:t xml:space="preserve">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154BF5" w:rsidRPr="00172ED7">
        <w:rPr>
          <w:rFonts w:ascii="Times New Roman" w:hAnsi="Times New Roman" w:cs="Times New Roman"/>
          <w:sz w:val="28"/>
          <w:szCs w:val="28"/>
        </w:rPr>
        <w:t>Правилам:</w:t>
      </w:r>
    </w:p>
    <w:p w:rsidR="00C1310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D5014" w:rsidRPr="00172ED7">
        <w:rPr>
          <w:rFonts w:ascii="Times New Roman" w:hAnsi="Times New Roman" w:cs="Times New Roman"/>
          <w:sz w:val="28"/>
          <w:szCs w:val="28"/>
        </w:rPr>
        <w:t xml:space="preserve">наименование после слов «актов гражданского состояния, предоставляемых» дополнить словами «Министерству здравоохранения Российской Федерации и»; </w:t>
      </w:r>
    </w:p>
    <w:p w:rsidR="00C13108" w:rsidRPr="00172ED7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13108" w:rsidRPr="00172ED7">
        <w:rPr>
          <w:rFonts w:ascii="Times New Roman" w:hAnsi="Times New Roman" w:cs="Times New Roman"/>
          <w:sz w:val="28"/>
          <w:szCs w:val="28"/>
        </w:rPr>
        <w:t>пункт 5 дополнить подпунктом «и» следующего содержания:</w:t>
      </w:r>
    </w:p>
    <w:p w:rsidR="00C13108" w:rsidRPr="00172ED7" w:rsidRDefault="00C1310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 xml:space="preserve">«и) </w:t>
      </w:r>
      <w:r w:rsidRPr="00172ED7">
        <w:rPr>
          <w:rFonts w:ascii="Times New Roman" w:hAnsi="Times New Roman" w:cs="Times New Roman"/>
          <w:bCs/>
          <w:sz w:val="28"/>
          <w:szCs w:val="28"/>
        </w:rPr>
        <w:t xml:space="preserve">страховой номер индивидуального лицевого счета матери </w:t>
      </w:r>
      <w:r w:rsidR="00172ED7">
        <w:rPr>
          <w:rFonts w:ascii="Times New Roman" w:hAnsi="Times New Roman" w:cs="Times New Roman"/>
          <w:bCs/>
          <w:sz w:val="28"/>
          <w:szCs w:val="28"/>
        </w:rPr>
        <w:br/>
      </w:r>
      <w:r w:rsidRPr="00172ED7">
        <w:rPr>
          <w:rFonts w:ascii="Times New Roman" w:hAnsi="Times New Roman" w:cs="Times New Roman"/>
          <w:bCs/>
          <w:sz w:val="28"/>
          <w:szCs w:val="28"/>
        </w:rPr>
        <w:t>(при наличии).»;</w:t>
      </w:r>
    </w:p>
    <w:p w:rsidR="00C13108" w:rsidRPr="00172ED7" w:rsidRDefault="00407EB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13108" w:rsidRPr="00172ED7">
        <w:rPr>
          <w:rFonts w:ascii="Times New Roman" w:hAnsi="Times New Roman" w:cs="Times New Roman"/>
          <w:sz w:val="28"/>
          <w:szCs w:val="28"/>
        </w:rPr>
        <w:t>пункт 58 дополнить подпунктом «р» следующего содержания:</w:t>
      </w:r>
    </w:p>
    <w:p w:rsidR="00F44B5A" w:rsidRPr="00172ED7" w:rsidRDefault="00C1310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р) страховой номер индивидуального лицевого счета умершего (умершей) (при наличии).»</w:t>
      </w:r>
      <w:r w:rsidR="00BE510D" w:rsidRPr="00172ED7">
        <w:rPr>
          <w:rFonts w:ascii="Times New Roman" w:hAnsi="Times New Roman" w:cs="Times New Roman"/>
          <w:sz w:val="28"/>
          <w:szCs w:val="28"/>
        </w:rPr>
        <w:t>;</w:t>
      </w:r>
    </w:p>
    <w:p w:rsidR="00BE510D" w:rsidRPr="00172ED7" w:rsidRDefault="00407EB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E510D" w:rsidRPr="00172ED7">
        <w:rPr>
          <w:rFonts w:ascii="Times New Roman" w:hAnsi="Times New Roman" w:cs="Times New Roman"/>
          <w:sz w:val="28"/>
          <w:szCs w:val="28"/>
        </w:rPr>
        <w:t>дополнить пунктом 28.1 следующего содержания:</w:t>
      </w:r>
    </w:p>
    <w:p w:rsidR="00BE510D" w:rsidRPr="00172ED7" w:rsidRDefault="00BE510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«28.1. Реквизиты записи акта о заключении расторгаемого брака:</w:t>
      </w:r>
    </w:p>
    <w:p w:rsidR="00BE510D" w:rsidRPr="00172ED7" w:rsidRDefault="00BE510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а) номер;</w:t>
      </w:r>
    </w:p>
    <w:p w:rsidR="00BE510D" w:rsidRPr="00172ED7" w:rsidRDefault="00BE510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б) дата составления;</w:t>
      </w:r>
    </w:p>
    <w:p w:rsidR="00BE510D" w:rsidRPr="00172ED7" w:rsidRDefault="00BE510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D7">
        <w:rPr>
          <w:rFonts w:ascii="Times New Roman" w:hAnsi="Times New Roman" w:cs="Times New Roman"/>
          <w:sz w:val="28"/>
          <w:szCs w:val="28"/>
        </w:rPr>
        <w:t>в) наименование органа, которым произведена государственная регистрация заключения брака.».</w:t>
      </w:r>
    </w:p>
    <w:p w:rsidR="00C13108" w:rsidRPr="0098423C" w:rsidRDefault="00C13108" w:rsidP="0008585C">
      <w:pPr>
        <w:spacing w:before="2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13108" w:rsidRPr="0098423C" w:rsidSect="0008585C">
      <w:pgSz w:w="11905" w:h="16838"/>
      <w:pgMar w:top="1134" w:right="850" w:bottom="993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12" w:rsidRDefault="002E5C12" w:rsidP="00371357">
      <w:pPr>
        <w:spacing w:after="0" w:line="240" w:lineRule="auto"/>
      </w:pPr>
      <w:r>
        <w:separator/>
      </w:r>
    </w:p>
  </w:endnote>
  <w:endnote w:type="continuationSeparator" w:id="0">
    <w:p w:rsidR="002E5C12" w:rsidRDefault="002E5C12" w:rsidP="0037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12" w:rsidRDefault="002E5C12" w:rsidP="00371357">
      <w:pPr>
        <w:spacing w:after="0" w:line="240" w:lineRule="auto"/>
      </w:pPr>
      <w:r>
        <w:separator/>
      </w:r>
    </w:p>
  </w:footnote>
  <w:footnote w:type="continuationSeparator" w:id="0">
    <w:p w:rsidR="002E5C12" w:rsidRDefault="002E5C12" w:rsidP="0037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6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1357" w:rsidRPr="00BE510D" w:rsidRDefault="00CE1DD8">
        <w:pPr>
          <w:pStyle w:val="a4"/>
          <w:jc w:val="center"/>
          <w:rPr>
            <w:rFonts w:ascii="Times New Roman" w:hAnsi="Times New Roman" w:cs="Times New Roman"/>
          </w:rPr>
        </w:pPr>
        <w:r w:rsidRPr="00BE510D">
          <w:rPr>
            <w:rFonts w:ascii="Times New Roman" w:hAnsi="Times New Roman" w:cs="Times New Roman"/>
          </w:rPr>
          <w:fldChar w:fldCharType="begin"/>
        </w:r>
        <w:r w:rsidR="00371357" w:rsidRPr="00BE510D">
          <w:rPr>
            <w:rFonts w:ascii="Times New Roman" w:hAnsi="Times New Roman" w:cs="Times New Roman"/>
          </w:rPr>
          <w:instrText>PAGE   \* MERGEFORMAT</w:instrText>
        </w:r>
        <w:r w:rsidRPr="00BE510D">
          <w:rPr>
            <w:rFonts w:ascii="Times New Roman" w:hAnsi="Times New Roman" w:cs="Times New Roman"/>
          </w:rPr>
          <w:fldChar w:fldCharType="separate"/>
        </w:r>
        <w:r w:rsidR="0008585C">
          <w:rPr>
            <w:rFonts w:ascii="Times New Roman" w:hAnsi="Times New Roman" w:cs="Times New Roman"/>
            <w:noProof/>
          </w:rPr>
          <w:t>4</w:t>
        </w:r>
        <w:r w:rsidRPr="00BE510D">
          <w:rPr>
            <w:rFonts w:ascii="Times New Roman" w:hAnsi="Times New Roman" w:cs="Times New Roman"/>
          </w:rPr>
          <w:fldChar w:fldCharType="end"/>
        </w:r>
      </w:p>
    </w:sdtContent>
  </w:sdt>
  <w:p w:rsidR="00371357" w:rsidRDefault="003713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6FA"/>
    <w:multiLevelType w:val="hybridMultilevel"/>
    <w:tmpl w:val="9CD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1732"/>
    <w:multiLevelType w:val="hybridMultilevel"/>
    <w:tmpl w:val="DCDC80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AB3C1B"/>
    <w:multiLevelType w:val="hybridMultilevel"/>
    <w:tmpl w:val="88FCD0C4"/>
    <w:lvl w:ilvl="0" w:tplc="F2B24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CD24BF"/>
    <w:multiLevelType w:val="hybridMultilevel"/>
    <w:tmpl w:val="2208FE22"/>
    <w:lvl w:ilvl="0" w:tplc="EB4EC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325724"/>
    <w:multiLevelType w:val="hybridMultilevel"/>
    <w:tmpl w:val="304A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C3"/>
    <w:rsid w:val="0001096F"/>
    <w:rsid w:val="000138AD"/>
    <w:rsid w:val="0001397F"/>
    <w:rsid w:val="000232F4"/>
    <w:rsid w:val="00027C57"/>
    <w:rsid w:val="00030629"/>
    <w:rsid w:val="0003211A"/>
    <w:rsid w:val="000361B8"/>
    <w:rsid w:val="00036EE1"/>
    <w:rsid w:val="00040151"/>
    <w:rsid w:val="00051EC8"/>
    <w:rsid w:val="00052753"/>
    <w:rsid w:val="000642B9"/>
    <w:rsid w:val="000728C8"/>
    <w:rsid w:val="00082D44"/>
    <w:rsid w:val="0008585C"/>
    <w:rsid w:val="0008784C"/>
    <w:rsid w:val="000A6407"/>
    <w:rsid w:val="000A73F5"/>
    <w:rsid w:val="000B34F9"/>
    <w:rsid w:val="000B436B"/>
    <w:rsid w:val="000E4E57"/>
    <w:rsid w:val="001127E5"/>
    <w:rsid w:val="00116F58"/>
    <w:rsid w:val="001302F1"/>
    <w:rsid w:val="001357E2"/>
    <w:rsid w:val="001439A7"/>
    <w:rsid w:val="00145B6C"/>
    <w:rsid w:val="00147935"/>
    <w:rsid w:val="001508A3"/>
    <w:rsid w:val="00153B30"/>
    <w:rsid w:val="00154BF5"/>
    <w:rsid w:val="0016692A"/>
    <w:rsid w:val="00171E11"/>
    <w:rsid w:val="00172ED7"/>
    <w:rsid w:val="001733EB"/>
    <w:rsid w:val="00180B35"/>
    <w:rsid w:val="0018489B"/>
    <w:rsid w:val="00190D03"/>
    <w:rsid w:val="0019264E"/>
    <w:rsid w:val="00192CEC"/>
    <w:rsid w:val="00192E07"/>
    <w:rsid w:val="00193C7B"/>
    <w:rsid w:val="001A4B8E"/>
    <w:rsid w:val="001A55B0"/>
    <w:rsid w:val="001B06B7"/>
    <w:rsid w:val="001B17F5"/>
    <w:rsid w:val="001B6456"/>
    <w:rsid w:val="001C6456"/>
    <w:rsid w:val="001C67FB"/>
    <w:rsid w:val="001E2113"/>
    <w:rsid w:val="001F3C8B"/>
    <w:rsid w:val="0020320C"/>
    <w:rsid w:val="0020474E"/>
    <w:rsid w:val="00207A01"/>
    <w:rsid w:val="00223D26"/>
    <w:rsid w:val="00225B21"/>
    <w:rsid w:val="0022783B"/>
    <w:rsid w:val="002341E9"/>
    <w:rsid w:val="002342E6"/>
    <w:rsid w:val="00237254"/>
    <w:rsid w:val="0027607D"/>
    <w:rsid w:val="00291312"/>
    <w:rsid w:val="00295BFD"/>
    <w:rsid w:val="002A0228"/>
    <w:rsid w:val="002C604A"/>
    <w:rsid w:val="002C6E01"/>
    <w:rsid w:val="002C7DFC"/>
    <w:rsid w:val="002D6DD9"/>
    <w:rsid w:val="002D79AD"/>
    <w:rsid w:val="002E4786"/>
    <w:rsid w:val="002E5C12"/>
    <w:rsid w:val="002E7C1C"/>
    <w:rsid w:val="002F0325"/>
    <w:rsid w:val="002F08A4"/>
    <w:rsid w:val="002F2FD1"/>
    <w:rsid w:val="002F58B1"/>
    <w:rsid w:val="00305CE6"/>
    <w:rsid w:val="00311982"/>
    <w:rsid w:val="0032304B"/>
    <w:rsid w:val="0032660F"/>
    <w:rsid w:val="00334A23"/>
    <w:rsid w:val="00335C87"/>
    <w:rsid w:val="003468C7"/>
    <w:rsid w:val="00357C42"/>
    <w:rsid w:val="0037050B"/>
    <w:rsid w:val="00371357"/>
    <w:rsid w:val="003752B7"/>
    <w:rsid w:val="003B4048"/>
    <w:rsid w:val="003B66F6"/>
    <w:rsid w:val="003C0F92"/>
    <w:rsid w:val="003C390C"/>
    <w:rsid w:val="003C440B"/>
    <w:rsid w:val="003D436A"/>
    <w:rsid w:val="003D6784"/>
    <w:rsid w:val="004055BE"/>
    <w:rsid w:val="00407EB8"/>
    <w:rsid w:val="00421EED"/>
    <w:rsid w:val="004313AE"/>
    <w:rsid w:val="0044156E"/>
    <w:rsid w:val="00467C4F"/>
    <w:rsid w:val="004807CF"/>
    <w:rsid w:val="004A24C3"/>
    <w:rsid w:val="004A3583"/>
    <w:rsid w:val="004A4EF1"/>
    <w:rsid w:val="004B45D7"/>
    <w:rsid w:val="004B6155"/>
    <w:rsid w:val="004D1F8B"/>
    <w:rsid w:val="00503F41"/>
    <w:rsid w:val="00513356"/>
    <w:rsid w:val="005135EB"/>
    <w:rsid w:val="00531E41"/>
    <w:rsid w:val="0053264D"/>
    <w:rsid w:val="0053369E"/>
    <w:rsid w:val="00551DCB"/>
    <w:rsid w:val="00556702"/>
    <w:rsid w:val="005575C6"/>
    <w:rsid w:val="00567D55"/>
    <w:rsid w:val="0057414C"/>
    <w:rsid w:val="005A2CB9"/>
    <w:rsid w:val="005A44E5"/>
    <w:rsid w:val="005B276B"/>
    <w:rsid w:val="005B2B8C"/>
    <w:rsid w:val="005C144A"/>
    <w:rsid w:val="005D00FC"/>
    <w:rsid w:val="005D1FFA"/>
    <w:rsid w:val="005D324A"/>
    <w:rsid w:val="005D402C"/>
    <w:rsid w:val="005D72F0"/>
    <w:rsid w:val="00602F33"/>
    <w:rsid w:val="006061E1"/>
    <w:rsid w:val="00613199"/>
    <w:rsid w:val="00617283"/>
    <w:rsid w:val="00641EED"/>
    <w:rsid w:val="0065656E"/>
    <w:rsid w:val="006816AE"/>
    <w:rsid w:val="006835E1"/>
    <w:rsid w:val="0069592A"/>
    <w:rsid w:val="006A0DF9"/>
    <w:rsid w:val="006A74C2"/>
    <w:rsid w:val="006B150B"/>
    <w:rsid w:val="006D5014"/>
    <w:rsid w:val="006E2CD5"/>
    <w:rsid w:val="006E44E2"/>
    <w:rsid w:val="006F0C58"/>
    <w:rsid w:val="007103D3"/>
    <w:rsid w:val="00711F0A"/>
    <w:rsid w:val="00730C9F"/>
    <w:rsid w:val="00740CCE"/>
    <w:rsid w:val="007461B0"/>
    <w:rsid w:val="00750821"/>
    <w:rsid w:val="00750A4B"/>
    <w:rsid w:val="007545D7"/>
    <w:rsid w:val="007546E1"/>
    <w:rsid w:val="0076329E"/>
    <w:rsid w:val="007700DE"/>
    <w:rsid w:val="00771DE9"/>
    <w:rsid w:val="00772CD5"/>
    <w:rsid w:val="00774CEE"/>
    <w:rsid w:val="0077735C"/>
    <w:rsid w:val="00783BE4"/>
    <w:rsid w:val="00795B4A"/>
    <w:rsid w:val="007A2CF6"/>
    <w:rsid w:val="007C17C3"/>
    <w:rsid w:val="007C18B4"/>
    <w:rsid w:val="007C7E88"/>
    <w:rsid w:val="007D1883"/>
    <w:rsid w:val="007E234C"/>
    <w:rsid w:val="007E7ADE"/>
    <w:rsid w:val="007F60CF"/>
    <w:rsid w:val="00832F95"/>
    <w:rsid w:val="008338FF"/>
    <w:rsid w:val="008436A3"/>
    <w:rsid w:val="008550B5"/>
    <w:rsid w:val="008866D8"/>
    <w:rsid w:val="00893604"/>
    <w:rsid w:val="008A3177"/>
    <w:rsid w:val="008A68B5"/>
    <w:rsid w:val="008C4EC5"/>
    <w:rsid w:val="008C614B"/>
    <w:rsid w:val="008C66C1"/>
    <w:rsid w:val="008D6F53"/>
    <w:rsid w:val="008D77AE"/>
    <w:rsid w:val="008F1819"/>
    <w:rsid w:val="008F6852"/>
    <w:rsid w:val="008F7118"/>
    <w:rsid w:val="00924E92"/>
    <w:rsid w:val="0092594B"/>
    <w:rsid w:val="00952F71"/>
    <w:rsid w:val="00954555"/>
    <w:rsid w:val="009740C0"/>
    <w:rsid w:val="00974D91"/>
    <w:rsid w:val="00977B83"/>
    <w:rsid w:val="0098423C"/>
    <w:rsid w:val="009844AC"/>
    <w:rsid w:val="00987229"/>
    <w:rsid w:val="00992352"/>
    <w:rsid w:val="00992CB5"/>
    <w:rsid w:val="00994001"/>
    <w:rsid w:val="009A7153"/>
    <w:rsid w:val="009B6647"/>
    <w:rsid w:val="009B6C94"/>
    <w:rsid w:val="009E5B5F"/>
    <w:rsid w:val="009F3F46"/>
    <w:rsid w:val="009F6700"/>
    <w:rsid w:val="00A13D07"/>
    <w:rsid w:val="00A162BA"/>
    <w:rsid w:val="00A23821"/>
    <w:rsid w:val="00A23E04"/>
    <w:rsid w:val="00A309E0"/>
    <w:rsid w:val="00A34E03"/>
    <w:rsid w:val="00A37B80"/>
    <w:rsid w:val="00A37C33"/>
    <w:rsid w:val="00A434C1"/>
    <w:rsid w:val="00A55BBA"/>
    <w:rsid w:val="00A565FF"/>
    <w:rsid w:val="00A568CC"/>
    <w:rsid w:val="00A7242A"/>
    <w:rsid w:val="00A76B8C"/>
    <w:rsid w:val="00A84D19"/>
    <w:rsid w:val="00A8502E"/>
    <w:rsid w:val="00A869E6"/>
    <w:rsid w:val="00A9385E"/>
    <w:rsid w:val="00AB198E"/>
    <w:rsid w:val="00AC538A"/>
    <w:rsid w:val="00AD07CB"/>
    <w:rsid w:val="00AD3529"/>
    <w:rsid w:val="00AE25FD"/>
    <w:rsid w:val="00AE55F4"/>
    <w:rsid w:val="00AE6E19"/>
    <w:rsid w:val="00B07B19"/>
    <w:rsid w:val="00B156FB"/>
    <w:rsid w:val="00B21D22"/>
    <w:rsid w:val="00B257BA"/>
    <w:rsid w:val="00B2680F"/>
    <w:rsid w:val="00B27CC9"/>
    <w:rsid w:val="00B42AC1"/>
    <w:rsid w:val="00B45D58"/>
    <w:rsid w:val="00B67D0E"/>
    <w:rsid w:val="00B714F9"/>
    <w:rsid w:val="00B77913"/>
    <w:rsid w:val="00B836AC"/>
    <w:rsid w:val="00B93998"/>
    <w:rsid w:val="00B94FE6"/>
    <w:rsid w:val="00B97306"/>
    <w:rsid w:val="00BA22DE"/>
    <w:rsid w:val="00BB50E8"/>
    <w:rsid w:val="00BC52D9"/>
    <w:rsid w:val="00BE510D"/>
    <w:rsid w:val="00BF0DC3"/>
    <w:rsid w:val="00BF22DB"/>
    <w:rsid w:val="00C05042"/>
    <w:rsid w:val="00C06AF1"/>
    <w:rsid w:val="00C13108"/>
    <w:rsid w:val="00C277C9"/>
    <w:rsid w:val="00C411B8"/>
    <w:rsid w:val="00C46B72"/>
    <w:rsid w:val="00C5020B"/>
    <w:rsid w:val="00C5558F"/>
    <w:rsid w:val="00C55B9D"/>
    <w:rsid w:val="00C615CA"/>
    <w:rsid w:val="00C64602"/>
    <w:rsid w:val="00C72071"/>
    <w:rsid w:val="00C96FEC"/>
    <w:rsid w:val="00CB127C"/>
    <w:rsid w:val="00CB2A2A"/>
    <w:rsid w:val="00CB3509"/>
    <w:rsid w:val="00CB6A74"/>
    <w:rsid w:val="00CB77A6"/>
    <w:rsid w:val="00CC19D0"/>
    <w:rsid w:val="00CC291A"/>
    <w:rsid w:val="00CC352C"/>
    <w:rsid w:val="00CC68A5"/>
    <w:rsid w:val="00CD07FB"/>
    <w:rsid w:val="00CD085E"/>
    <w:rsid w:val="00CE1DD8"/>
    <w:rsid w:val="00CE235B"/>
    <w:rsid w:val="00CE3233"/>
    <w:rsid w:val="00CF67E0"/>
    <w:rsid w:val="00CF7053"/>
    <w:rsid w:val="00D023AD"/>
    <w:rsid w:val="00D062A7"/>
    <w:rsid w:val="00D127CA"/>
    <w:rsid w:val="00D25D99"/>
    <w:rsid w:val="00D33FDA"/>
    <w:rsid w:val="00D35C7F"/>
    <w:rsid w:val="00D705B5"/>
    <w:rsid w:val="00D87D97"/>
    <w:rsid w:val="00DA4AD9"/>
    <w:rsid w:val="00DA59FC"/>
    <w:rsid w:val="00DA7A58"/>
    <w:rsid w:val="00DC5831"/>
    <w:rsid w:val="00DD04A4"/>
    <w:rsid w:val="00DE3653"/>
    <w:rsid w:val="00DE3F0B"/>
    <w:rsid w:val="00DE428F"/>
    <w:rsid w:val="00DE74D4"/>
    <w:rsid w:val="00E04EF9"/>
    <w:rsid w:val="00E158A0"/>
    <w:rsid w:val="00E15D6C"/>
    <w:rsid w:val="00E34814"/>
    <w:rsid w:val="00E432D4"/>
    <w:rsid w:val="00E501E2"/>
    <w:rsid w:val="00E57F25"/>
    <w:rsid w:val="00E61623"/>
    <w:rsid w:val="00E74F55"/>
    <w:rsid w:val="00E80DD5"/>
    <w:rsid w:val="00E9241D"/>
    <w:rsid w:val="00EA2010"/>
    <w:rsid w:val="00EA4CED"/>
    <w:rsid w:val="00EA4E76"/>
    <w:rsid w:val="00EB1516"/>
    <w:rsid w:val="00EC2C80"/>
    <w:rsid w:val="00EC7210"/>
    <w:rsid w:val="00ED1DE1"/>
    <w:rsid w:val="00EE1F01"/>
    <w:rsid w:val="00EF1BC5"/>
    <w:rsid w:val="00EF29A9"/>
    <w:rsid w:val="00F02520"/>
    <w:rsid w:val="00F04F49"/>
    <w:rsid w:val="00F13B8B"/>
    <w:rsid w:val="00F44B5A"/>
    <w:rsid w:val="00F50C8A"/>
    <w:rsid w:val="00F51586"/>
    <w:rsid w:val="00F5339D"/>
    <w:rsid w:val="00F64CBE"/>
    <w:rsid w:val="00F76EAD"/>
    <w:rsid w:val="00F804D2"/>
    <w:rsid w:val="00F84EBF"/>
    <w:rsid w:val="00F8661C"/>
    <w:rsid w:val="00F86BED"/>
    <w:rsid w:val="00FA13F7"/>
    <w:rsid w:val="00FA3CDD"/>
    <w:rsid w:val="00FA4569"/>
    <w:rsid w:val="00FB1DDC"/>
    <w:rsid w:val="00FC71A1"/>
    <w:rsid w:val="00FD00C2"/>
    <w:rsid w:val="00FD42D8"/>
    <w:rsid w:val="00FE3073"/>
    <w:rsid w:val="00FE6C22"/>
    <w:rsid w:val="00FF48D5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3989"/>
  <w15:docId w15:val="{1DB4E907-08C0-433D-99B2-7BF422D7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357"/>
  </w:style>
  <w:style w:type="paragraph" w:styleId="a6">
    <w:name w:val="footer"/>
    <w:basedOn w:val="a"/>
    <w:link w:val="a7"/>
    <w:uiPriority w:val="99"/>
    <w:unhideWhenUsed/>
    <w:rsid w:val="0037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357"/>
  </w:style>
  <w:style w:type="paragraph" w:styleId="a8">
    <w:name w:val="Balloon Text"/>
    <w:basedOn w:val="a"/>
    <w:link w:val="a9"/>
    <w:uiPriority w:val="99"/>
    <w:semiHidden/>
    <w:unhideWhenUsed/>
    <w:rsid w:val="00DE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4D4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74C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C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CEE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5575C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21D2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D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21D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D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1D2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35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51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54BF5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30C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78E-69C0-4143-9A86-6F46DF39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Кирилл Константинович</dc:creator>
  <cp:lastModifiedBy>СИМАКОВА ИРИНА ИГОРЕВНА</cp:lastModifiedBy>
  <cp:revision>2</cp:revision>
  <cp:lastPrinted>2020-08-11T14:31:00Z</cp:lastPrinted>
  <dcterms:created xsi:type="dcterms:W3CDTF">2021-04-08T13:49:00Z</dcterms:created>
  <dcterms:modified xsi:type="dcterms:W3CDTF">2021-04-08T13:49:00Z</dcterms:modified>
</cp:coreProperties>
</file>